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DC" w:rsidRDefault="007E4FDC">
      <w:pPr>
        <w:rPr>
          <w:i/>
        </w:rPr>
      </w:pPr>
    </w:p>
    <w:p w:rsidR="007E4FDC" w:rsidRPr="002D17EE" w:rsidRDefault="007E4FDC">
      <w:pPr>
        <w:rPr>
          <w:b/>
          <w:sz w:val="36"/>
        </w:rPr>
      </w:pPr>
      <w:r w:rsidRPr="002D17EE">
        <w:rPr>
          <w:b/>
          <w:sz w:val="36"/>
        </w:rPr>
        <w:t>Assignment  1  :</w:t>
      </w:r>
    </w:p>
    <w:p w:rsidR="007E4FDC" w:rsidRPr="002D17EE" w:rsidRDefault="007E4FDC" w:rsidP="002D17EE">
      <w:pPr>
        <w:rPr>
          <w:b/>
        </w:rPr>
      </w:pPr>
      <w:r w:rsidRPr="002D17EE">
        <w:rPr>
          <w:b/>
        </w:rPr>
        <w:t xml:space="preserve">The data Virtualisation for the given data set with setting Profit as target with multiple factor such as </w:t>
      </w:r>
    </w:p>
    <w:p w:rsidR="007E4FDC" w:rsidRDefault="007E4FDC" w:rsidP="007E4FDC">
      <w:pPr>
        <w:pStyle w:val="ListParagraph"/>
        <w:numPr>
          <w:ilvl w:val="0"/>
          <w:numId w:val="2"/>
        </w:numPr>
        <w:jc w:val="both"/>
      </w:pPr>
      <w:r w:rsidRPr="007E4FDC">
        <w:t>R&amp;D spending:</w:t>
      </w:r>
    </w:p>
    <w:p w:rsidR="007E4FDC" w:rsidRDefault="007E4FDC" w:rsidP="007E4FDC">
      <w:pPr>
        <w:pStyle w:val="ListParagraph"/>
        <w:numPr>
          <w:ilvl w:val="0"/>
          <w:numId w:val="2"/>
        </w:numPr>
        <w:jc w:val="both"/>
        <w:rPr>
          <w:i/>
        </w:rPr>
      </w:pPr>
      <w:r w:rsidRPr="007E4FDC">
        <w:rPr>
          <w:i/>
        </w:rPr>
        <w:t>Administration spending:</w:t>
      </w:r>
    </w:p>
    <w:p w:rsidR="007E4FDC" w:rsidRDefault="007E4FDC" w:rsidP="007E4FDC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>Marketing spending</w:t>
      </w:r>
    </w:p>
    <w:p w:rsidR="007E4FDC" w:rsidRDefault="007E4FDC" w:rsidP="007E4FDC">
      <w:pPr>
        <w:pStyle w:val="ListParagraph"/>
        <w:numPr>
          <w:ilvl w:val="0"/>
          <w:numId w:val="2"/>
        </w:numPr>
        <w:jc w:val="both"/>
        <w:rPr>
          <w:i/>
        </w:rPr>
      </w:pPr>
      <w:r>
        <w:rPr>
          <w:i/>
        </w:rPr>
        <w:t>State</w:t>
      </w:r>
    </w:p>
    <w:p w:rsidR="002D17EE" w:rsidRDefault="002D17EE" w:rsidP="002D17EE">
      <w:pPr>
        <w:jc w:val="both"/>
        <w:rPr>
          <w:i/>
        </w:rPr>
      </w:pPr>
    </w:p>
    <w:p w:rsidR="002D17EE" w:rsidRDefault="002D17EE" w:rsidP="002D17EE">
      <w:pPr>
        <w:jc w:val="both"/>
        <w:rPr>
          <w:i/>
        </w:rPr>
      </w:pPr>
    </w:p>
    <w:p w:rsidR="002D17EE" w:rsidRDefault="002D17EE" w:rsidP="002D17EE">
      <w:pPr>
        <w:jc w:val="both"/>
        <w:rPr>
          <w:i/>
        </w:rPr>
      </w:pPr>
    </w:p>
    <w:p w:rsidR="002D17EE" w:rsidRPr="002D17EE" w:rsidRDefault="002D17EE" w:rsidP="002D17EE">
      <w:pPr>
        <w:jc w:val="both"/>
        <w:rPr>
          <w:i/>
        </w:rPr>
      </w:pPr>
    </w:p>
    <w:p w:rsidR="007E4FDC" w:rsidRPr="002D17EE" w:rsidRDefault="007E4FDC" w:rsidP="002D17EE">
      <w:pPr>
        <w:jc w:val="center"/>
        <w:rPr>
          <w:b/>
          <w:i/>
          <w:sz w:val="36"/>
        </w:rPr>
      </w:pPr>
      <w:r w:rsidRPr="002D17EE">
        <w:rPr>
          <w:b/>
          <w:i/>
          <w:sz w:val="36"/>
        </w:rPr>
        <w:t xml:space="preserve">Screenshots for the </w:t>
      </w:r>
      <w:r w:rsidR="002D17EE" w:rsidRPr="002D17EE">
        <w:rPr>
          <w:b/>
          <w:i/>
          <w:sz w:val="36"/>
        </w:rPr>
        <w:t xml:space="preserve">data exploration </w:t>
      </w:r>
      <w:r w:rsidRPr="002D17EE">
        <w:rPr>
          <w:b/>
          <w:i/>
          <w:sz w:val="36"/>
        </w:rPr>
        <w:t xml:space="preserve"> :</w:t>
      </w:r>
    </w:p>
    <w:p w:rsidR="007E4FDC" w:rsidRDefault="007E4FDC">
      <w:pPr>
        <w:rPr>
          <w:i/>
        </w:rPr>
      </w:pPr>
    </w:p>
    <w:p w:rsidR="002D17EE" w:rsidRDefault="002D17EE">
      <w:pPr>
        <w:rPr>
          <w:i/>
        </w:rPr>
      </w:pPr>
    </w:p>
    <w:p w:rsidR="007E4FDC" w:rsidRPr="002D17EE" w:rsidRDefault="002D17EE">
      <w:pPr>
        <w:rPr>
          <w:b/>
          <w:i/>
          <w:sz w:val="32"/>
        </w:rPr>
      </w:pPr>
      <w:r w:rsidRPr="002D17EE">
        <w:rPr>
          <w:b/>
          <w:i/>
          <w:sz w:val="32"/>
        </w:rPr>
        <w:t>Profit by state :</w:t>
      </w:r>
    </w:p>
    <w:p w:rsidR="007E4FDC" w:rsidRDefault="007E4FDC">
      <w:pPr>
        <w:rPr>
          <w:i/>
        </w:rPr>
      </w:pPr>
    </w:p>
    <w:p w:rsidR="007E4FDC" w:rsidRDefault="007E4FDC">
      <w:pPr>
        <w:rPr>
          <w:i/>
        </w:rPr>
      </w:pPr>
    </w:p>
    <w:p w:rsidR="007E4FDC" w:rsidRDefault="007E4FDC">
      <w:pPr>
        <w:rPr>
          <w:i/>
        </w:rPr>
      </w:pPr>
      <w:r w:rsidRPr="007E4FDC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531.75pt;height:252pt">
            <v:imagedata r:id="rId8" o:title="p4a1"/>
          </v:shape>
        </w:pict>
      </w:r>
    </w:p>
    <w:p w:rsidR="007E4FDC" w:rsidRDefault="007E4FDC"/>
    <w:p w:rsidR="007E4FDC" w:rsidRDefault="007E4FDC"/>
    <w:p w:rsidR="002D17EE" w:rsidRDefault="002D17EE"/>
    <w:p w:rsidR="002D17EE" w:rsidRDefault="002D17EE"/>
    <w:p w:rsidR="002D17EE" w:rsidRDefault="002D17EE"/>
    <w:p w:rsidR="002D17EE" w:rsidRDefault="002D17EE"/>
    <w:p w:rsidR="002D17EE" w:rsidRDefault="002D17EE"/>
    <w:p w:rsidR="002D17EE" w:rsidRPr="002D17EE" w:rsidRDefault="002D17EE">
      <w:pPr>
        <w:rPr>
          <w:b/>
          <w:sz w:val="32"/>
        </w:rPr>
      </w:pPr>
      <w:r w:rsidRPr="002D17EE">
        <w:rPr>
          <w:b/>
          <w:sz w:val="32"/>
        </w:rPr>
        <w:t>Profit by Administration vs Profit by R&amp;D Spending :</w:t>
      </w:r>
    </w:p>
    <w:p w:rsidR="002D17EE" w:rsidRDefault="002D17EE"/>
    <w:p w:rsidR="007E4FDC" w:rsidRDefault="007E4FDC">
      <w:r>
        <w:pict>
          <v:shape id="_x0000_i1078" type="#_x0000_t75" style="width:528.75pt;height:248.25pt">
            <v:imagedata r:id="rId9" o:title="p5a1"/>
          </v:shape>
        </w:pict>
      </w:r>
    </w:p>
    <w:p w:rsidR="007E4FDC" w:rsidRDefault="007E4FDC"/>
    <w:p w:rsidR="002D17EE" w:rsidRDefault="002D17EE"/>
    <w:p w:rsidR="002D17EE" w:rsidRPr="002D17EE" w:rsidRDefault="002D17EE">
      <w:pPr>
        <w:rPr>
          <w:b/>
          <w:sz w:val="32"/>
          <w:szCs w:val="32"/>
        </w:rPr>
      </w:pPr>
      <w:r w:rsidRPr="002D17EE">
        <w:rPr>
          <w:b/>
          <w:sz w:val="32"/>
          <w:szCs w:val="32"/>
        </w:rPr>
        <w:t>Profit by R&amp;D spending :</w:t>
      </w:r>
    </w:p>
    <w:p w:rsidR="002D17EE" w:rsidRDefault="002D17EE"/>
    <w:p w:rsidR="007E4FDC" w:rsidRDefault="002D17EE">
      <w:r>
        <w:pict>
          <v:shape id="_x0000_i1079" type="#_x0000_t75" style="width:522.75pt;height:255.75pt">
            <v:imagedata r:id="rId10" o:title="pic1 a1"/>
          </v:shape>
        </w:pict>
      </w:r>
    </w:p>
    <w:p w:rsidR="002D17EE" w:rsidRDefault="002D17EE"/>
    <w:p w:rsidR="002D17EE" w:rsidRDefault="002D17EE"/>
    <w:p w:rsidR="002D17EE" w:rsidRDefault="002D17EE"/>
    <w:p w:rsidR="002D17EE" w:rsidRPr="002D17EE" w:rsidRDefault="002D17EE">
      <w:pPr>
        <w:rPr>
          <w:b/>
          <w:sz w:val="32"/>
          <w:szCs w:val="32"/>
        </w:rPr>
      </w:pPr>
      <w:r w:rsidRPr="002D17EE">
        <w:rPr>
          <w:b/>
          <w:sz w:val="32"/>
          <w:szCs w:val="32"/>
        </w:rPr>
        <w:t>Profit by Administration :</w:t>
      </w:r>
    </w:p>
    <w:p w:rsidR="002D17EE" w:rsidRDefault="002D17EE"/>
    <w:p w:rsidR="002D17EE" w:rsidRDefault="002D17EE">
      <w:r>
        <w:pict>
          <v:shape id="_x0000_i1080" type="#_x0000_t75" style="width:530.25pt;height:254.25pt">
            <v:imagedata r:id="rId11" o:title="p3a1"/>
          </v:shape>
        </w:pict>
      </w:r>
    </w:p>
    <w:p w:rsidR="002D17EE" w:rsidRDefault="002D17EE"/>
    <w:p w:rsidR="002D17EE" w:rsidRDefault="002D17EE"/>
    <w:p w:rsidR="002D17EE" w:rsidRPr="002D17EE" w:rsidRDefault="002D17EE">
      <w:pPr>
        <w:rPr>
          <w:sz w:val="32"/>
        </w:rPr>
      </w:pPr>
      <w:r w:rsidRPr="002D17EE">
        <w:rPr>
          <w:b/>
          <w:sz w:val="32"/>
        </w:rPr>
        <w:t>Profit by marketing spend</w:t>
      </w:r>
      <w:r>
        <w:rPr>
          <w:sz w:val="32"/>
        </w:rPr>
        <w:t xml:space="preserve"> :</w:t>
      </w:r>
    </w:p>
    <w:p w:rsidR="002D17EE" w:rsidRDefault="002D17EE"/>
    <w:p w:rsidR="002D17EE" w:rsidRDefault="002D17EE">
      <w:r>
        <w:rPr>
          <w:noProof/>
          <w:lang w:eastAsia="en-IN"/>
        </w:rPr>
        <w:drawing>
          <wp:inline distT="0" distB="0" distL="0" distR="0" wp14:anchorId="7FF729BA" wp14:editId="4808C167">
            <wp:extent cx="6645910" cy="3151505"/>
            <wp:effectExtent l="0" t="0" r="2540" b="0"/>
            <wp:docPr id="1" name="Picture 1" descr="C:\Users\Admin\AppData\Local\Microsoft\Windows\INetCache\Content.Word\a1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Microsoft\Windows\INetCache\Content.Word\a1 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17EE" w:rsidSect="007E4FDC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5C" w:rsidRDefault="00F0295C" w:rsidP="007E4FDC">
      <w:pPr>
        <w:spacing w:after="0" w:line="240" w:lineRule="auto"/>
      </w:pPr>
      <w:r>
        <w:separator/>
      </w:r>
    </w:p>
  </w:endnote>
  <w:endnote w:type="continuationSeparator" w:id="0">
    <w:p w:rsidR="00F0295C" w:rsidRDefault="00F0295C" w:rsidP="007E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5C" w:rsidRDefault="00F0295C" w:rsidP="007E4FDC">
      <w:pPr>
        <w:spacing w:after="0" w:line="240" w:lineRule="auto"/>
      </w:pPr>
      <w:r>
        <w:separator/>
      </w:r>
    </w:p>
  </w:footnote>
  <w:footnote w:type="continuationSeparator" w:id="0">
    <w:p w:rsidR="00F0295C" w:rsidRDefault="00F0295C" w:rsidP="007E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FDC" w:rsidRPr="007E4FDC" w:rsidRDefault="007E4FDC" w:rsidP="007E4FDC">
    <w:pPr>
      <w:pStyle w:val="Header"/>
      <w:jc w:val="center"/>
      <w:rPr>
        <w:b/>
        <w:sz w:val="40"/>
        <w:lang w:val="en-US"/>
      </w:rPr>
    </w:pPr>
    <w:r w:rsidRPr="007E4FDC">
      <w:rPr>
        <w:b/>
        <w:sz w:val="40"/>
        <w:lang w:val="en-US"/>
      </w:rPr>
      <w:t>The case of 50 start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05FA"/>
    <w:multiLevelType w:val="hybridMultilevel"/>
    <w:tmpl w:val="EE42D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745A6"/>
    <w:multiLevelType w:val="hybridMultilevel"/>
    <w:tmpl w:val="F10A9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69C6"/>
    <w:multiLevelType w:val="hybridMultilevel"/>
    <w:tmpl w:val="3FF4E2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DC"/>
    <w:rsid w:val="002D17EE"/>
    <w:rsid w:val="007E4FDC"/>
    <w:rsid w:val="00DA7873"/>
    <w:rsid w:val="00F0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AFB3"/>
  <w15:chartTrackingRefBased/>
  <w15:docId w15:val="{2BDED554-8934-46DB-8BC8-CB972BA3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FD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E4FD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FD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E4FDC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E4F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FD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DC"/>
  </w:style>
  <w:style w:type="paragraph" w:styleId="Footer">
    <w:name w:val="footer"/>
    <w:basedOn w:val="Normal"/>
    <w:link w:val="FooterChar"/>
    <w:uiPriority w:val="99"/>
    <w:unhideWhenUsed/>
    <w:rsid w:val="007E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DC"/>
  </w:style>
  <w:style w:type="paragraph" w:styleId="ListParagraph">
    <w:name w:val="List Paragraph"/>
    <w:basedOn w:val="Normal"/>
    <w:uiPriority w:val="34"/>
    <w:qFormat/>
    <w:rsid w:val="007E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6997-FF81-47FB-9602-C5274C0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0-28T09:40:00Z</dcterms:created>
  <dcterms:modified xsi:type="dcterms:W3CDTF">2022-10-28T09:58:00Z</dcterms:modified>
</cp:coreProperties>
</file>